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6038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6038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F59AB" w:rsidRDefault="000F59AB" w:rsidP="000F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E9" w:rsidRPr="0011578E" w:rsidRDefault="00EF4EE9" w:rsidP="00AC5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C79" w:rsidRPr="00E84C79" w:rsidRDefault="000F59AB" w:rsidP="00AC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63D64">
        <w:rPr>
          <w:rFonts w:ascii="Times New Roman" w:hAnsi="Times New Roman" w:cs="Times New Roman"/>
          <w:b/>
          <w:sz w:val="28"/>
          <w:szCs w:val="28"/>
        </w:rPr>
        <w:t>обезопасить</w:t>
      </w:r>
      <w:r w:rsidR="0043356D">
        <w:rPr>
          <w:rFonts w:ascii="Times New Roman" w:hAnsi="Times New Roman" w:cs="Times New Roman"/>
          <w:b/>
          <w:sz w:val="28"/>
          <w:szCs w:val="28"/>
        </w:rPr>
        <w:t xml:space="preserve"> свою недвиж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мошенников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F59AB" w:rsidRPr="000F59AB" w:rsidRDefault="00660388" w:rsidP="000F59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ладивосток, 08</w:t>
      </w:r>
      <w:r w:rsidR="0043356D">
        <w:rPr>
          <w:rFonts w:ascii="Times New Roman" w:hAnsi="Times New Roman" w:cs="Times New Roman"/>
          <w:b/>
          <w:sz w:val="28"/>
          <w:szCs w:val="28"/>
        </w:rPr>
        <w:t>.07.</w:t>
      </w:r>
      <w:r w:rsidR="0043356D" w:rsidRPr="00610FF2">
        <w:rPr>
          <w:rFonts w:ascii="Times New Roman" w:hAnsi="Times New Roman" w:cs="Times New Roman"/>
          <w:b/>
          <w:sz w:val="28"/>
          <w:szCs w:val="28"/>
        </w:rPr>
        <w:t>2019</w:t>
      </w:r>
      <w:r w:rsidR="0043356D">
        <w:rPr>
          <w:rFonts w:ascii="Times New Roman" w:hAnsi="Times New Roman" w:cs="Times New Roman"/>
          <w:sz w:val="28"/>
          <w:szCs w:val="28"/>
        </w:rPr>
        <w:t xml:space="preserve"> Нередко</w:t>
      </w:r>
      <w:r w:rsidR="000F59AB" w:rsidRPr="000F59AB">
        <w:rPr>
          <w:rFonts w:ascii="Times New Roman" w:hAnsi="Times New Roman" w:cs="Times New Roman"/>
          <w:sz w:val="28"/>
          <w:szCs w:val="28"/>
        </w:rPr>
        <w:t xml:space="preserve"> граждане опасаются, что относительно недвижимости, находящейся в их собственности, некими лицами могут быть предприняты мошеннические действия. Управление </w:t>
      </w:r>
      <w:r w:rsidR="000F59AB" w:rsidRPr="000F59A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0F59AB" w:rsidRPr="000F59AB">
        <w:rPr>
          <w:rFonts w:ascii="Times New Roman" w:hAnsi="Times New Roman" w:cs="Times New Roman"/>
          <w:sz w:val="28"/>
          <w:szCs w:val="28"/>
        </w:rPr>
        <w:t xml:space="preserve">по Приморскому краю напоминает, что имеется эффективный способ защитить себя и свою недвижимость от различного рода афер. Для этого достаточно запретить проводить любые действия с недвижимостью без </w:t>
      </w:r>
      <w:r w:rsidR="000F59AB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0F59AB" w:rsidRPr="000F59AB">
        <w:rPr>
          <w:rFonts w:ascii="Times New Roman" w:hAnsi="Times New Roman" w:cs="Times New Roman"/>
          <w:sz w:val="28"/>
          <w:szCs w:val="28"/>
        </w:rPr>
        <w:t xml:space="preserve">личного участия. </w:t>
      </w:r>
    </w:p>
    <w:p w:rsidR="000F59AB" w:rsidRPr="000F59AB" w:rsidRDefault="0043356D" w:rsidP="000F59A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9AB" w:rsidRPr="000F59AB">
        <w:rPr>
          <w:rFonts w:ascii="Times New Roman" w:hAnsi="Times New Roman" w:cs="Times New Roman"/>
          <w:sz w:val="28"/>
          <w:szCs w:val="28"/>
        </w:rPr>
        <w:t xml:space="preserve">В этом случае собственнику надлежит подать </w:t>
      </w:r>
      <w:r w:rsidR="000F59AB" w:rsidRPr="000F59AB">
        <w:rPr>
          <w:rFonts w:ascii="Times New Roman" w:hAnsi="Times New Roman" w:cs="Times New Roman"/>
          <w:color w:val="000000"/>
          <w:sz w:val="28"/>
          <w:szCs w:val="28"/>
        </w:rPr>
        <w:t xml:space="preserve">в многофункциональный центр «Мои документы» заявление о невозможности регистрации перехода, прекращения, ограничения права и обременения объекта недвижимости без </w:t>
      </w:r>
      <w:r w:rsidR="000F59AB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0F59AB" w:rsidRPr="000F59AB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 w:rsidR="000F59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59AB" w:rsidRPr="000F59AB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 МФЦ поможет составить з</w:t>
      </w:r>
      <w:r w:rsidR="00660388">
        <w:rPr>
          <w:rFonts w:ascii="Times New Roman" w:hAnsi="Times New Roman" w:cs="Times New Roman"/>
          <w:color w:val="000000"/>
          <w:sz w:val="28"/>
          <w:szCs w:val="28"/>
        </w:rPr>
        <w:t>аявление по установленной форме.</w:t>
      </w:r>
    </w:p>
    <w:p w:rsidR="000F59AB" w:rsidRPr="000F59AB" w:rsidRDefault="000F59AB" w:rsidP="000F59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>В случае подачи такого заявления в ЕГРН будет внесена соответствующая запись, которая станет дополнительной гарантией того, что без ведома собственника с принадлежащим ему объектом недвижимости нельзя будет осуществить никакие регистрационные действия.</w:t>
      </w:r>
    </w:p>
    <w:p w:rsidR="00A427B9" w:rsidRPr="000F59AB" w:rsidRDefault="000F59AB" w:rsidP="000F59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AB">
        <w:rPr>
          <w:rFonts w:ascii="Times New Roman" w:hAnsi="Times New Roman" w:cs="Times New Roman"/>
          <w:sz w:val="28"/>
          <w:szCs w:val="28"/>
        </w:rPr>
        <w:t xml:space="preserve">Аннулировать запись в ЕГРН о невозможности государственной регистрации без личного участия правообладателя можно на основании решения государственного регистратора прав (при личном участии заявителя), </w:t>
      </w:r>
      <w:r w:rsidRPr="000F59AB">
        <w:rPr>
          <w:rFonts w:ascii="Times New Roman" w:hAnsi="Times New Roman" w:cs="Times New Roman"/>
          <w:sz w:val="28"/>
          <w:szCs w:val="28"/>
        </w:rPr>
        <w:lastRenderedPageBreak/>
        <w:t>при подаче собственником заявления об отзыве ранее поданного заявления, а также на основании вступившего в силу судебного акта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11578E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</w:t>
      </w:r>
      <w:bookmarkStart w:id="0" w:name="_GoBack"/>
      <w:bookmarkEnd w:id="0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59AB"/>
    <w:rsid w:val="000F7DC9"/>
    <w:rsid w:val="00102A75"/>
    <w:rsid w:val="0011578E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356D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10FF2"/>
    <w:rsid w:val="00647566"/>
    <w:rsid w:val="00660388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3D64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5C9B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EF4EE9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6CE6-2723-4449-93FD-90ECD108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7</cp:revision>
  <cp:lastPrinted>2019-07-05T02:14:00Z</cp:lastPrinted>
  <dcterms:created xsi:type="dcterms:W3CDTF">2019-07-05T02:08:00Z</dcterms:created>
  <dcterms:modified xsi:type="dcterms:W3CDTF">2019-07-08T00:41:00Z</dcterms:modified>
</cp:coreProperties>
</file>